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E05F" w14:textId="77777777" w:rsidR="00FC5F13" w:rsidRDefault="00FC5F13" w:rsidP="00A75E35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台帳（健康保険料）</w:t>
      </w:r>
    </w:p>
    <w:p w14:paraId="627579CC" w14:textId="77777777" w:rsidR="00FC5F13" w:rsidRDefault="00FC5F13" w:rsidP="00F453FF">
      <w:pPr>
        <w:pStyle w:val="TableContents"/>
        <w:ind w:firstLineChars="3100" w:firstLine="74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No.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1630"/>
        <w:gridCol w:w="1631"/>
        <w:gridCol w:w="768"/>
        <w:gridCol w:w="768"/>
        <w:gridCol w:w="1630"/>
        <w:gridCol w:w="1631"/>
      </w:tblGrid>
      <w:tr w:rsidR="00FC5F13" w14:paraId="62D344AF" w14:textId="77777777" w:rsidTr="00A75E35">
        <w:trPr>
          <w:trHeight w:hRule="exact" w:val="386"/>
          <w:jc w:val="center"/>
        </w:trPr>
        <w:tc>
          <w:tcPr>
            <w:tcW w:w="47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E666B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計上</w:t>
            </w:r>
          </w:p>
        </w:tc>
        <w:tc>
          <w:tcPr>
            <w:tcW w:w="4797" w:type="dxa"/>
            <w:gridSpan w:val="4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BF282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精算</w:t>
            </w:r>
          </w:p>
        </w:tc>
      </w:tr>
      <w:tr w:rsidR="00FC5F13" w14:paraId="64D24208" w14:textId="77777777" w:rsidTr="00A75E35">
        <w:trPr>
          <w:trHeight w:hRule="exact" w:val="386"/>
          <w:jc w:val="center"/>
        </w:trPr>
        <w:tc>
          <w:tcPr>
            <w:tcW w:w="15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D726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A406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13E25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額</w:t>
            </w:r>
          </w:p>
        </w:tc>
        <w:tc>
          <w:tcPr>
            <w:tcW w:w="1536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9BB40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6DB9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4C7D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額</w:t>
            </w:r>
          </w:p>
        </w:tc>
      </w:tr>
      <w:tr w:rsidR="00FC5F13" w14:paraId="5F260B92" w14:textId="77777777" w:rsidTr="00A75E35">
        <w:trPr>
          <w:trHeight w:hRule="exact" w:val="38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C18F3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1FA2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5F57" w14:textId="77777777" w:rsidR="00FC5F13" w:rsidRDefault="00FC5F13" w:rsidP="00384F60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E967A" w14:textId="77777777" w:rsidR="00FC5F13" w:rsidRDefault="00FC5F13" w:rsidP="00384F60"/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8231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24A4D" w14:textId="77777777" w:rsidR="00FC5F13" w:rsidRDefault="00FC5F13" w:rsidP="00384F60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1DCE" w14:textId="77777777" w:rsidR="00FC5F13" w:rsidRDefault="00FC5F13" w:rsidP="00384F60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134C" w14:textId="77777777" w:rsidR="00FC5F13" w:rsidRDefault="00FC5F13" w:rsidP="00384F60"/>
        </w:tc>
      </w:tr>
      <w:tr w:rsidR="00FC5F13" w14:paraId="4A863AFE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CC62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BE7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C68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071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628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D432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C655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9B3D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38A3CA8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F91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BB6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5D0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4822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067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9D7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B811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4A13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6D2C0959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EC4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5FAF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B9A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09A7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3025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D195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341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182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15CE5477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874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68B6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001D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206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F9332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B55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F8BB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FE5C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15519B22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1EE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DCE00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AB6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1046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2F02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26D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BB7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53792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C7694D4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9189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0CC9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4B89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AFBA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544D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F63E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15F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936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19E8DEEE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94F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846B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92C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3B96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C5C3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B765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89E5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F06E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D5F336A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127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A86C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1131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969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4B3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8E1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7E88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051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4F5B94A8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46C5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D86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724B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7470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E89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44EF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6063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A27F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814D369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C2C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2CA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8CCC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4942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ABC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B97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478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9865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431F4724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F485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84DA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39F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553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AACB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0B7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11750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3E6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6EE550F6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919B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CD2C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1C5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11FF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776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DCF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B108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5DD3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2F5EAE3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FEB7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4F6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2983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739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0C8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25D4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041A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A8F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1A497FB8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FA8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F4D1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7E5B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9DF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93B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35D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348D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DD10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7503B6C4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7EE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21B3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AE8C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0949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192E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DF2F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F1DB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4A8F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0E37BF09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77AB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B552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FC75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F113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8F8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DD0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604B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0FDD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35C9D4FD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7525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BAB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314F7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830E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F534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07E18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2D06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5EB89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C5F13" w14:paraId="4D3B5087" w14:textId="77777777" w:rsidTr="00A75E35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CF2B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4759E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115C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266D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EBF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DC17F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D94A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AF8C" w14:textId="77777777" w:rsidR="00FC5F13" w:rsidRDefault="00FC5F13" w:rsidP="00384F6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78D1FB5" w14:textId="77777777" w:rsidR="00663C3D" w:rsidRPr="00FC5F13" w:rsidRDefault="00663C3D" w:rsidP="00FC5F13"/>
    <w:sectPr w:rsidR="00663C3D" w:rsidRPr="00FC5F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0D47" w14:textId="77777777" w:rsidR="00240E2C" w:rsidRDefault="00240E2C" w:rsidP="009D1716">
      <w:r>
        <w:separator/>
      </w:r>
    </w:p>
  </w:endnote>
  <w:endnote w:type="continuationSeparator" w:id="0">
    <w:p w14:paraId="078AB043" w14:textId="77777777" w:rsidR="00240E2C" w:rsidRDefault="00240E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371B" w14:textId="77777777" w:rsidR="00240E2C" w:rsidRDefault="00240E2C" w:rsidP="009D1716">
      <w:r>
        <w:separator/>
      </w:r>
    </w:p>
  </w:footnote>
  <w:footnote w:type="continuationSeparator" w:id="0">
    <w:p w14:paraId="54B0545C" w14:textId="77777777" w:rsidR="00240E2C" w:rsidRDefault="00240E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51816"/>
    <w:rsid w:val="001A6DAA"/>
    <w:rsid w:val="00220DB6"/>
    <w:rsid w:val="00240E2C"/>
    <w:rsid w:val="002842FA"/>
    <w:rsid w:val="002B406A"/>
    <w:rsid w:val="00352742"/>
    <w:rsid w:val="00364209"/>
    <w:rsid w:val="003846E0"/>
    <w:rsid w:val="003A7117"/>
    <w:rsid w:val="003D5C7B"/>
    <w:rsid w:val="003F7FA4"/>
    <w:rsid w:val="00455134"/>
    <w:rsid w:val="004668D9"/>
    <w:rsid w:val="004C55E0"/>
    <w:rsid w:val="00532F6E"/>
    <w:rsid w:val="005B05FC"/>
    <w:rsid w:val="005B558F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8D6BF0"/>
    <w:rsid w:val="009770A7"/>
    <w:rsid w:val="0099028E"/>
    <w:rsid w:val="009C3DE5"/>
    <w:rsid w:val="009D1716"/>
    <w:rsid w:val="009E5AB6"/>
    <w:rsid w:val="009F4C9A"/>
    <w:rsid w:val="00A440BE"/>
    <w:rsid w:val="00A75E35"/>
    <w:rsid w:val="00AE2339"/>
    <w:rsid w:val="00B0238E"/>
    <w:rsid w:val="00B16CA9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25C4"/>
    <w:rsid w:val="00EB435B"/>
    <w:rsid w:val="00EF64C6"/>
    <w:rsid w:val="00F453FF"/>
    <w:rsid w:val="00F51A78"/>
    <w:rsid w:val="00FC5F1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CF07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FC5F13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8CC1-774C-4B9C-8193-2D44E97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1</Characters>
  <Application>Microsoft Office Word</Application>
  <DocSecurity>0</DocSecurity>
  <Lines>12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台帳（健康保険料）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台帳（健康保険料）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8:00Z</dcterms:created>
  <dcterms:modified xsi:type="dcterms:W3CDTF">2020-02-29T00:28:00Z</dcterms:modified>
</cp:coreProperties>
</file>